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910" w:rsidRPr="00E370FD" w:rsidRDefault="002A6910" w:rsidP="002A6910">
      <w:pPr>
        <w:spacing w:after="360"/>
        <w:jc w:val="center"/>
        <w:rPr>
          <w:b/>
          <w:sz w:val="36"/>
          <w:szCs w:val="36"/>
        </w:rPr>
      </w:pPr>
      <w:r w:rsidRPr="00E370FD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2E736" wp14:editId="58FCF149">
                <wp:simplePos x="0" y="0"/>
                <wp:positionH relativeFrom="column">
                  <wp:posOffset>3476625</wp:posOffset>
                </wp:positionH>
                <wp:positionV relativeFrom="paragraph">
                  <wp:posOffset>276226</wp:posOffset>
                </wp:positionV>
                <wp:extent cx="2209800" cy="895350"/>
                <wp:effectExtent l="0" t="0" r="1905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95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910" w:rsidRPr="00240AA0" w:rsidRDefault="002A6910" w:rsidP="002A691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40AA0">
                              <w:rPr>
                                <w:b/>
                                <w:sz w:val="24"/>
                                <w:szCs w:val="24"/>
                              </w:rPr>
                              <w:t>Assistant Superintendent</w:t>
                            </w:r>
                          </w:p>
                          <w:p w:rsidR="002A6910" w:rsidRPr="00240AA0" w:rsidRDefault="002A6910" w:rsidP="002A691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40AA0">
                              <w:rPr>
                                <w:b/>
                                <w:sz w:val="24"/>
                                <w:szCs w:val="24"/>
                              </w:rPr>
                              <w:t>Human Resources</w:t>
                            </w:r>
                            <w:r w:rsidRPr="00240AA0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 xml:space="preserve">Conni </w:t>
                            </w:r>
                            <w:r w:rsidR="00B73EB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. </w:t>
                            </w:r>
                            <w:r w:rsidRPr="00240AA0">
                              <w:rPr>
                                <w:b/>
                                <w:sz w:val="24"/>
                                <w:szCs w:val="24"/>
                              </w:rPr>
                              <w:t>Carnley</w:t>
                            </w:r>
                          </w:p>
                          <w:p w:rsidR="002A6910" w:rsidRPr="00240AA0" w:rsidRDefault="002A6910" w:rsidP="002A691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40AA0">
                              <w:rPr>
                                <w:b/>
                                <w:sz w:val="24"/>
                                <w:szCs w:val="24"/>
                              </w:rPr>
                              <w:t>983-5030</w:t>
                            </w:r>
                          </w:p>
                          <w:p w:rsidR="002A6910" w:rsidRPr="00F135C3" w:rsidRDefault="002A6910" w:rsidP="002A6910">
                            <w:pPr>
                              <w:spacing w:after="240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2E7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75pt;margin-top:21.75pt;width:174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" fillcolor="white [3201]" strokecolor="black [3200]" strokeweight="1pt">
                <v:textbox>
                  <w:txbxContent>
                    <w:p w:rsidR="002A6910" w:rsidRPr="00240AA0" w:rsidRDefault="002A6910" w:rsidP="002A6910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40AA0">
                        <w:rPr>
                          <w:b/>
                          <w:sz w:val="24"/>
                          <w:szCs w:val="24"/>
                        </w:rPr>
                        <w:t>Assistant Superintendent</w:t>
                      </w:r>
                    </w:p>
                    <w:p w:rsidR="002A6910" w:rsidRPr="00240AA0" w:rsidRDefault="002A6910" w:rsidP="002A6910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40AA0">
                        <w:rPr>
                          <w:b/>
                          <w:sz w:val="24"/>
                          <w:szCs w:val="24"/>
                        </w:rPr>
                        <w:t>Human Resources</w:t>
                      </w:r>
                      <w:r w:rsidRPr="00240AA0">
                        <w:rPr>
                          <w:b/>
                          <w:sz w:val="24"/>
                          <w:szCs w:val="24"/>
                        </w:rPr>
                        <w:br/>
                        <w:t xml:space="preserve">Conni </w:t>
                      </w:r>
                      <w:r w:rsidR="00B73EBE">
                        <w:rPr>
                          <w:b/>
                          <w:sz w:val="24"/>
                          <w:szCs w:val="24"/>
                        </w:rPr>
                        <w:t xml:space="preserve">L. </w:t>
                      </w:r>
                      <w:r w:rsidRPr="00240AA0">
                        <w:rPr>
                          <w:b/>
                          <w:sz w:val="24"/>
                          <w:szCs w:val="24"/>
                        </w:rPr>
                        <w:t>Carnley</w:t>
                      </w:r>
                    </w:p>
                    <w:p w:rsidR="002A6910" w:rsidRPr="00240AA0" w:rsidRDefault="002A6910" w:rsidP="002A6910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40AA0">
                        <w:rPr>
                          <w:b/>
                          <w:sz w:val="24"/>
                          <w:szCs w:val="24"/>
                        </w:rPr>
                        <w:t>983-5030</w:t>
                      </w:r>
                    </w:p>
                    <w:p w:rsidR="002A6910" w:rsidRPr="00F135C3" w:rsidRDefault="002A6910" w:rsidP="002A6910">
                      <w:pPr>
                        <w:spacing w:after="240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70FD">
        <w:rPr>
          <w:b/>
          <w:sz w:val="36"/>
          <w:szCs w:val="36"/>
        </w:rPr>
        <w:t>Human Resources Organizational Chart</w:t>
      </w:r>
    </w:p>
    <w:p w:rsidR="00036095" w:rsidRPr="00EE1EB4" w:rsidRDefault="00C54CF5" w:rsidP="002A6910">
      <w:pPr>
        <w:jc w:val="center"/>
      </w:pPr>
      <w:r w:rsidRPr="00EE1EB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CCD919" wp14:editId="6EB1496E">
                <wp:simplePos x="0" y="0"/>
                <wp:positionH relativeFrom="column">
                  <wp:posOffset>1935480</wp:posOffset>
                </wp:positionH>
                <wp:positionV relativeFrom="paragraph">
                  <wp:posOffset>5649595</wp:posOffset>
                </wp:positionV>
                <wp:extent cx="1543050" cy="876300"/>
                <wp:effectExtent l="0" t="0" r="19050" b="19050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876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FFFFFF">
                                <a:gamma/>
                                <a:tint val="1019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ED" w:rsidRDefault="00AB25ED" w:rsidP="00AB25E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Personnel Assistant I</w:t>
                            </w:r>
                          </w:p>
                          <w:p w:rsidR="00FD3586" w:rsidRPr="00AB25ED" w:rsidRDefault="00FD3586" w:rsidP="00FD358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.S. &amp; H.S.</w:t>
                            </w:r>
                            <w:r w:rsidRPr="00AB25ED">
                              <w:rPr>
                                <w:sz w:val="18"/>
                                <w:szCs w:val="18"/>
                              </w:rPr>
                              <w:t>, Com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AB25ED">
                              <w:rPr>
                                <w:sz w:val="18"/>
                                <w:szCs w:val="18"/>
                              </w:rPr>
                              <w:t xml:space="preserve"> Schoo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District Staff Records</w:t>
                            </w:r>
                            <w:r w:rsidRPr="00AB25E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B25ED" w:rsidRPr="00AB25ED" w:rsidRDefault="00C54CF5" w:rsidP="00AB25E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awn Bagley</w:t>
                            </w:r>
                          </w:p>
                          <w:p w:rsidR="00AB25ED" w:rsidRPr="00AB25ED" w:rsidRDefault="00AB25ED" w:rsidP="00AB25E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983-</w:t>
                            </w:r>
                            <w:r w:rsidR="00FD3586">
                              <w:rPr>
                                <w:b/>
                                <w:sz w:val="18"/>
                                <w:szCs w:val="18"/>
                              </w:rPr>
                              <w:t>5065</w:t>
                            </w:r>
                          </w:p>
                          <w:p w:rsidR="00AB25ED" w:rsidRPr="00A34F72" w:rsidRDefault="00AB25ED" w:rsidP="00AB25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4F7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rcia Jones; X4563</w:t>
                            </w:r>
                          </w:p>
                          <w:p w:rsidR="00AB25ED" w:rsidRDefault="00AB25ED" w:rsidP="00AB25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CD919" id="Text Box 50" o:spid="_x0000_s1027" type="#_x0000_t202" style="position:absolute;left:0;text-align:left;margin-left:152.4pt;margin-top:444.85pt;width:121.5pt;height:6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">
                <v:fill opacity=".5" rotate="t" focus="100%" type="gradient"/>
                <v:textbox>
                  <w:txbxContent>
                    <w:p w:rsidR="00AB25ED" w:rsidRDefault="00AB25ED" w:rsidP="00AB25E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>Personnel Assistant I</w:t>
                      </w:r>
                    </w:p>
                    <w:p w:rsidR="00FD3586" w:rsidRPr="00AB25ED" w:rsidRDefault="00FD3586" w:rsidP="00FD358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25ED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M.S. &amp; H.S.</w:t>
                      </w:r>
                      <w:r w:rsidRPr="00AB25ED">
                        <w:rPr>
                          <w:sz w:val="18"/>
                          <w:szCs w:val="18"/>
                        </w:rPr>
                        <w:t>, Comm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AB25ED">
                        <w:rPr>
                          <w:sz w:val="18"/>
                          <w:szCs w:val="18"/>
                        </w:rPr>
                        <w:t xml:space="preserve"> School</w:t>
                      </w:r>
                      <w:r>
                        <w:rPr>
                          <w:sz w:val="18"/>
                          <w:szCs w:val="18"/>
                        </w:rPr>
                        <w:t>, District Staff Records</w:t>
                      </w:r>
                      <w:r w:rsidRPr="00AB25ED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AB25ED" w:rsidRPr="00AB25ED" w:rsidRDefault="00C54CF5" w:rsidP="00AB25E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awn Bagley</w:t>
                      </w:r>
                    </w:p>
                    <w:p w:rsidR="00AB25ED" w:rsidRPr="00AB25ED" w:rsidRDefault="00AB25ED" w:rsidP="00AB25E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>983-</w:t>
                      </w:r>
                      <w:r w:rsidR="00FD3586">
                        <w:rPr>
                          <w:b/>
                          <w:sz w:val="18"/>
                          <w:szCs w:val="18"/>
                        </w:rPr>
                        <w:t>5065</w:t>
                      </w:r>
                    </w:p>
                    <w:p w:rsidR="00AB25ED" w:rsidRPr="00A34F72" w:rsidRDefault="00AB25ED" w:rsidP="00AB25E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34F72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Marcia Jones; X4563</w:t>
                      </w:r>
                    </w:p>
                    <w:p w:rsidR="00AB25ED" w:rsidRDefault="00AB25ED" w:rsidP="00AB25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E1EB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9AC0C8" wp14:editId="05E25C53">
                <wp:simplePos x="0" y="0"/>
                <wp:positionH relativeFrom="column">
                  <wp:posOffset>1924050</wp:posOffset>
                </wp:positionH>
                <wp:positionV relativeFrom="paragraph">
                  <wp:posOffset>4912360</wp:posOffset>
                </wp:positionV>
                <wp:extent cx="1562100" cy="695325"/>
                <wp:effectExtent l="0" t="0" r="19050" b="28575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95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FFFFFF">
                                <a:gamma/>
                                <a:tint val="1019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C55" w:rsidRPr="00AB25ED" w:rsidRDefault="00002C55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Personnel Assistant I</w:t>
                            </w:r>
                            <w:r w:rsidR="00C54CF5">
                              <w:rPr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:rsidR="00FD3586" w:rsidRPr="00AB25ED" w:rsidRDefault="00FD3586" w:rsidP="00FD358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lementary School Records) </w:t>
                            </w:r>
                          </w:p>
                          <w:p w:rsidR="00002C55" w:rsidRPr="00AB25ED" w:rsidRDefault="00FD3586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linda Cook</w:t>
                            </w:r>
                          </w:p>
                          <w:p w:rsidR="00002C55" w:rsidRPr="00AB25ED" w:rsidRDefault="00002C55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983-</w:t>
                            </w:r>
                            <w:r w:rsidR="00FD3586">
                              <w:rPr>
                                <w:b/>
                                <w:sz w:val="18"/>
                                <w:szCs w:val="18"/>
                              </w:rPr>
                              <w:t>5053</w:t>
                            </w:r>
                          </w:p>
                          <w:p w:rsidR="00002C55" w:rsidRDefault="00002C55" w:rsidP="00002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AC0C8" id="Text Box 10" o:spid="_x0000_s1028" type="#_x0000_t202" style="position:absolute;left:0;text-align:left;margin-left:151.5pt;margin-top:386.8pt;width:123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">
                <v:fill opacity=".5" rotate="t" focus="100%" type="gradient"/>
                <v:textbox>
                  <w:txbxContent>
                    <w:p w:rsidR="00002C55" w:rsidRPr="00AB25ED" w:rsidRDefault="00002C55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>Personnel Assistant I</w:t>
                      </w:r>
                      <w:r w:rsidR="00C54CF5">
                        <w:rPr>
                          <w:b/>
                          <w:sz w:val="18"/>
                          <w:szCs w:val="18"/>
                        </w:rPr>
                        <w:t>I</w:t>
                      </w:r>
                    </w:p>
                    <w:p w:rsidR="00FD3586" w:rsidRPr="00AB25ED" w:rsidRDefault="00FD3586" w:rsidP="00FD358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25ED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 xml:space="preserve">Elementary School Records) </w:t>
                      </w:r>
                    </w:p>
                    <w:p w:rsidR="00002C55" w:rsidRPr="00AB25ED" w:rsidRDefault="00FD3586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alinda Cook</w:t>
                      </w:r>
                    </w:p>
                    <w:p w:rsidR="00002C55" w:rsidRPr="00AB25ED" w:rsidRDefault="00002C55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>983-</w:t>
                      </w:r>
                      <w:r w:rsidR="00FD3586">
                        <w:rPr>
                          <w:b/>
                          <w:sz w:val="18"/>
                          <w:szCs w:val="18"/>
                        </w:rPr>
                        <w:t>5053</w:t>
                      </w:r>
                    </w:p>
                    <w:p w:rsidR="00002C55" w:rsidRDefault="00002C55" w:rsidP="00002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E1EB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91978C" wp14:editId="556FE0B3">
                <wp:simplePos x="0" y="0"/>
                <wp:positionH relativeFrom="column">
                  <wp:posOffset>1905000</wp:posOffset>
                </wp:positionH>
                <wp:positionV relativeFrom="paragraph">
                  <wp:posOffset>4089400</wp:posOffset>
                </wp:positionV>
                <wp:extent cx="1581150" cy="762000"/>
                <wp:effectExtent l="0" t="0" r="19050" b="1905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C55" w:rsidRPr="00AB25ED" w:rsidRDefault="004E59D5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ersonnel Assistant I</w:t>
                            </w:r>
                          </w:p>
                          <w:p w:rsidR="00002C55" w:rsidRPr="00AB25ED" w:rsidRDefault="00002C55" w:rsidP="00002C5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FD3586">
                              <w:rPr>
                                <w:sz w:val="18"/>
                                <w:szCs w:val="18"/>
                              </w:rPr>
                              <w:t>Elementary School Records)</w:t>
                            </w:r>
                            <w:r w:rsidR="004E59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02C55" w:rsidRPr="00AB25ED" w:rsidRDefault="00FD3586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annah Barnes</w:t>
                            </w:r>
                          </w:p>
                          <w:p w:rsidR="00002C55" w:rsidRPr="00AB25ED" w:rsidRDefault="00002C55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983-50</w:t>
                            </w:r>
                            <w:r w:rsidR="00FD3586">
                              <w:rPr>
                                <w:b/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  <w:p w:rsidR="00002C55" w:rsidRDefault="00002C55" w:rsidP="00002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1978C" id="Text Box 22" o:spid="_x0000_s1029" type="#_x0000_t202" style="position:absolute;left:0;text-align:left;margin-left:150pt;margin-top:322pt;width:124.5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">
                <v:textbox>
                  <w:txbxContent>
                    <w:p w:rsidR="00002C55" w:rsidRPr="00AB25ED" w:rsidRDefault="004E59D5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ersonnel Assistant I</w:t>
                      </w:r>
                    </w:p>
                    <w:p w:rsidR="00002C55" w:rsidRPr="00AB25ED" w:rsidRDefault="00002C55" w:rsidP="00002C5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25ED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FD3586">
                        <w:rPr>
                          <w:sz w:val="18"/>
                          <w:szCs w:val="18"/>
                        </w:rPr>
                        <w:t>Elementary School Records)</w:t>
                      </w:r>
                      <w:r w:rsidR="004E59D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02C55" w:rsidRPr="00AB25ED" w:rsidRDefault="00FD3586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annah Barnes</w:t>
                      </w:r>
                    </w:p>
                    <w:p w:rsidR="00002C55" w:rsidRPr="00AB25ED" w:rsidRDefault="00002C55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>983-50</w:t>
                      </w:r>
                      <w:r w:rsidR="00FD3586">
                        <w:rPr>
                          <w:b/>
                          <w:sz w:val="18"/>
                          <w:szCs w:val="18"/>
                        </w:rPr>
                        <w:t>99</w:t>
                      </w:r>
                    </w:p>
                    <w:p w:rsidR="00002C55" w:rsidRDefault="00002C55" w:rsidP="00002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E1EB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00A4EF" wp14:editId="63C45DAF">
                <wp:simplePos x="0" y="0"/>
                <wp:positionH relativeFrom="column">
                  <wp:posOffset>1897380</wp:posOffset>
                </wp:positionH>
                <wp:positionV relativeFrom="paragraph">
                  <wp:posOffset>3190240</wp:posOffset>
                </wp:positionV>
                <wp:extent cx="1581150" cy="857250"/>
                <wp:effectExtent l="0" t="0" r="19050" b="19050"/>
                <wp:wrapNone/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57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50000"/>
                              </a:srgbClr>
                            </a:gs>
                            <a:gs pos="100000">
                              <a:srgbClr val="FFFFFF">
                                <a:gamma/>
                                <a:tint val="1019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C55" w:rsidRPr="00AB25ED" w:rsidRDefault="004E59D5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ersonnel Assistant II</w:t>
                            </w:r>
                          </w:p>
                          <w:p w:rsidR="00002C55" w:rsidRPr="00AB25ED" w:rsidRDefault="00002C55" w:rsidP="00002C5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FD3586">
                              <w:rPr>
                                <w:sz w:val="18"/>
                                <w:szCs w:val="18"/>
                              </w:rPr>
                              <w:t>M.S. &amp; H.S.</w:t>
                            </w:r>
                            <w:r w:rsidRPr="00AB25ED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C54CF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59D5">
                              <w:rPr>
                                <w:sz w:val="18"/>
                                <w:szCs w:val="18"/>
                              </w:rPr>
                              <w:t>District Staff Records</w:t>
                            </w:r>
                            <w:r w:rsidRPr="00AB25E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02C55" w:rsidRPr="00AB25ED" w:rsidRDefault="004E59D5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achel Archangel</w:t>
                            </w:r>
                          </w:p>
                          <w:p w:rsidR="00002C55" w:rsidRPr="00AB25ED" w:rsidRDefault="00002C55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983-</w:t>
                            </w:r>
                            <w:r w:rsidR="004E59D5">
                              <w:rPr>
                                <w:b/>
                                <w:sz w:val="18"/>
                                <w:szCs w:val="18"/>
                              </w:rPr>
                              <w:t>4563</w:t>
                            </w:r>
                          </w:p>
                          <w:p w:rsidR="00002C55" w:rsidRPr="00A34F72" w:rsidRDefault="00002C55" w:rsidP="00002C5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4F7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rcia Jones; X4563</w:t>
                            </w:r>
                          </w:p>
                          <w:p w:rsidR="00002C55" w:rsidRDefault="00002C55" w:rsidP="00002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0A4EF" id="_x0000_s1030" type="#_x0000_t202" style="position:absolute;left:0;text-align:left;margin-left:149.4pt;margin-top:251.2pt;width:124.5pt;height: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">
                <v:fill opacity=".5" rotate="t" focus="100%" type="gradient"/>
                <v:textbox>
                  <w:txbxContent>
                    <w:p w:rsidR="00002C55" w:rsidRPr="00AB25ED" w:rsidRDefault="004E59D5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ersonnel Assistant II</w:t>
                      </w:r>
                    </w:p>
                    <w:p w:rsidR="00002C55" w:rsidRPr="00AB25ED" w:rsidRDefault="00002C55" w:rsidP="00002C5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B25ED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FD3586">
                        <w:rPr>
                          <w:sz w:val="18"/>
                          <w:szCs w:val="18"/>
                        </w:rPr>
                        <w:t>M.S. &amp; H.S.</w:t>
                      </w:r>
                      <w:r w:rsidRPr="00AB25ED">
                        <w:rPr>
                          <w:sz w:val="18"/>
                          <w:szCs w:val="18"/>
                        </w:rPr>
                        <w:t>,</w:t>
                      </w:r>
                      <w:r w:rsidR="00C54CF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E59D5">
                        <w:rPr>
                          <w:sz w:val="18"/>
                          <w:szCs w:val="18"/>
                        </w:rPr>
                        <w:t>District Staff Records</w:t>
                      </w:r>
                      <w:r w:rsidRPr="00AB25ED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002C55" w:rsidRPr="00AB25ED" w:rsidRDefault="004E59D5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achel Archangel</w:t>
                      </w:r>
                    </w:p>
                    <w:p w:rsidR="00002C55" w:rsidRPr="00AB25ED" w:rsidRDefault="00002C55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>983-</w:t>
                      </w:r>
                      <w:r w:rsidR="004E59D5">
                        <w:rPr>
                          <w:b/>
                          <w:sz w:val="18"/>
                          <w:szCs w:val="18"/>
                        </w:rPr>
                        <w:t>4563</w:t>
                      </w:r>
                    </w:p>
                    <w:p w:rsidR="00002C55" w:rsidRPr="00A34F72" w:rsidRDefault="00002C55" w:rsidP="00002C5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34F72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Marcia Jones; X4563</w:t>
                      </w:r>
                    </w:p>
                    <w:p w:rsidR="00002C55" w:rsidRDefault="00002C55" w:rsidP="00002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E1EB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8C11C5" wp14:editId="14926F69">
                <wp:simplePos x="0" y="0"/>
                <wp:positionH relativeFrom="column">
                  <wp:posOffset>1895475</wp:posOffset>
                </wp:positionH>
                <wp:positionV relativeFrom="paragraph">
                  <wp:posOffset>2165350</wp:posOffset>
                </wp:positionV>
                <wp:extent cx="1571625" cy="981075"/>
                <wp:effectExtent l="0" t="0" r="28575" b="28575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C55" w:rsidRPr="00AB25ED" w:rsidRDefault="00002C55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Personnel Assistant III</w:t>
                            </w:r>
                          </w:p>
                          <w:p w:rsidR="00002C55" w:rsidRPr="00951ADE" w:rsidRDefault="00E370FD" w:rsidP="00002C5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1ADE">
                              <w:rPr>
                                <w:sz w:val="16"/>
                                <w:szCs w:val="16"/>
                              </w:rPr>
                              <w:t>(Retirement</w:t>
                            </w:r>
                            <w:r w:rsidR="00002C55" w:rsidRPr="00951ADE">
                              <w:rPr>
                                <w:sz w:val="16"/>
                                <w:szCs w:val="16"/>
                              </w:rPr>
                              <w:t xml:space="preserve">/DROP, </w:t>
                            </w:r>
                            <w:r w:rsidR="004E59D5" w:rsidRPr="00951ADE">
                              <w:rPr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="00002C55" w:rsidRPr="00951ADE">
                              <w:rPr>
                                <w:sz w:val="16"/>
                                <w:szCs w:val="16"/>
                              </w:rPr>
                              <w:t>Admin Records,</w:t>
                            </w:r>
                            <w:r w:rsidR="004E59D5" w:rsidRPr="00951AD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1ADE" w:rsidRPr="00951ADE">
                              <w:rPr>
                                <w:sz w:val="16"/>
                                <w:szCs w:val="16"/>
                              </w:rPr>
                              <w:t xml:space="preserve">Board Agenda, </w:t>
                            </w:r>
                            <w:r w:rsidR="004E59D5" w:rsidRPr="00951ADE">
                              <w:rPr>
                                <w:sz w:val="16"/>
                                <w:szCs w:val="16"/>
                              </w:rPr>
                              <w:t>Se</w:t>
                            </w:r>
                            <w:r w:rsidR="00002C55" w:rsidRPr="00951ADE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9F17E8" w:rsidRPr="00951ADE">
                              <w:rPr>
                                <w:sz w:val="16"/>
                                <w:szCs w:val="16"/>
                              </w:rPr>
                              <w:t>retary</w:t>
                            </w:r>
                            <w:r w:rsidR="00002C55" w:rsidRPr="00951ADE">
                              <w:rPr>
                                <w:sz w:val="16"/>
                                <w:szCs w:val="16"/>
                              </w:rPr>
                              <w:t xml:space="preserve"> to </w:t>
                            </w:r>
                            <w:proofErr w:type="spellStart"/>
                            <w:r w:rsidR="00002C55" w:rsidRPr="00951ADE">
                              <w:rPr>
                                <w:sz w:val="16"/>
                                <w:szCs w:val="16"/>
                              </w:rPr>
                              <w:t>Asst</w:t>
                            </w:r>
                            <w:proofErr w:type="spellEnd"/>
                            <w:r w:rsidR="00002C55" w:rsidRPr="00951ADE">
                              <w:rPr>
                                <w:sz w:val="16"/>
                                <w:szCs w:val="16"/>
                              </w:rPr>
                              <w:t xml:space="preserve"> Supt)</w:t>
                            </w:r>
                          </w:p>
                          <w:p w:rsidR="00002C55" w:rsidRPr="00AB25ED" w:rsidRDefault="004E59D5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yra Dobbs</w:t>
                            </w:r>
                          </w:p>
                          <w:p w:rsidR="00002C55" w:rsidRPr="00AB25ED" w:rsidRDefault="00002C55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983-5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C11C5" id="Text Box 8" o:spid="_x0000_s1031" type="#_x0000_t202" style="position:absolute;left:0;text-align:left;margin-left:149.25pt;margin-top:170.5pt;width:123.75pt;height:7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">
                <v:textbox>
                  <w:txbxContent>
                    <w:p w:rsidR="00002C55" w:rsidRPr="00AB25ED" w:rsidRDefault="00002C55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>Personnel Assistant III</w:t>
                      </w:r>
                    </w:p>
                    <w:p w:rsidR="00002C55" w:rsidRPr="00951ADE" w:rsidRDefault="00E370FD" w:rsidP="00002C5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51ADE">
                        <w:rPr>
                          <w:sz w:val="16"/>
                          <w:szCs w:val="16"/>
                        </w:rPr>
                        <w:t>(Retirement</w:t>
                      </w:r>
                      <w:r w:rsidR="00002C55" w:rsidRPr="00951ADE">
                        <w:rPr>
                          <w:sz w:val="16"/>
                          <w:szCs w:val="16"/>
                        </w:rPr>
                        <w:t xml:space="preserve">/DROP, </w:t>
                      </w:r>
                      <w:r w:rsidR="004E59D5" w:rsidRPr="00951ADE">
                        <w:rPr>
                          <w:sz w:val="16"/>
                          <w:szCs w:val="16"/>
                        </w:rPr>
                        <w:t xml:space="preserve">                          </w:t>
                      </w:r>
                      <w:r w:rsidR="00002C55" w:rsidRPr="00951ADE">
                        <w:rPr>
                          <w:sz w:val="16"/>
                          <w:szCs w:val="16"/>
                        </w:rPr>
                        <w:t>Admin Records,</w:t>
                      </w:r>
                      <w:r w:rsidR="004E59D5" w:rsidRPr="00951AD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51ADE" w:rsidRPr="00951ADE">
                        <w:rPr>
                          <w:sz w:val="16"/>
                          <w:szCs w:val="16"/>
                        </w:rPr>
                        <w:t xml:space="preserve">Board Agenda, </w:t>
                      </w:r>
                      <w:r w:rsidR="004E59D5" w:rsidRPr="00951ADE">
                        <w:rPr>
                          <w:sz w:val="16"/>
                          <w:szCs w:val="16"/>
                        </w:rPr>
                        <w:t>Se</w:t>
                      </w:r>
                      <w:r w:rsidR="00002C55" w:rsidRPr="00951ADE">
                        <w:rPr>
                          <w:sz w:val="16"/>
                          <w:szCs w:val="16"/>
                        </w:rPr>
                        <w:t>c</w:t>
                      </w:r>
                      <w:r w:rsidR="009F17E8" w:rsidRPr="00951ADE">
                        <w:rPr>
                          <w:sz w:val="16"/>
                          <w:szCs w:val="16"/>
                        </w:rPr>
                        <w:t>retary</w:t>
                      </w:r>
                      <w:r w:rsidR="00002C55" w:rsidRPr="00951ADE">
                        <w:rPr>
                          <w:sz w:val="16"/>
                          <w:szCs w:val="16"/>
                        </w:rPr>
                        <w:t xml:space="preserve"> to </w:t>
                      </w:r>
                      <w:proofErr w:type="spellStart"/>
                      <w:r w:rsidR="00002C55" w:rsidRPr="00951ADE">
                        <w:rPr>
                          <w:sz w:val="16"/>
                          <w:szCs w:val="16"/>
                        </w:rPr>
                        <w:t>Asst</w:t>
                      </w:r>
                      <w:proofErr w:type="spellEnd"/>
                      <w:r w:rsidR="00002C55" w:rsidRPr="00951ADE">
                        <w:rPr>
                          <w:sz w:val="16"/>
                          <w:szCs w:val="16"/>
                        </w:rPr>
                        <w:t xml:space="preserve"> Supt)</w:t>
                      </w:r>
                    </w:p>
                    <w:p w:rsidR="00002C55" w:rsidRPr="00AB25ED" w:rsidRDefault="004E59D5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yra Dobbs</w:t>
                      </w:r>
                    </w:p>
                    <w:p w:rsidR="00002C55" w:rsidRPr="00AB25ED" w:rsidRDefault="00002C55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>983-5035</w:t>
                      </w:r>
                    </w:p>
                  </w:txbxContent>
                </v:textbox>
              </v:shape>
            </w:pict>
          </mc:Fallback>
        </mc:AlternateContent>
      </w:r>
      <w:r w:rsidRPr="00EE1EB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133A63" wp14:editId="75B3CCD1">
                <wp:simplePos x="0" y="0"/>
                <wp:positionH relativeFrom="margin">
                  <wp:posOffset>49530</wp:posOffset>
                </wp:positionH>
                <wp:positionV relativeFrom="paragraph">
                  <wp:posOffset>4786630</wp:posOffset>
                </wp:positionV>
                <wp:extent cx="1504950" cy="866775"/>
                <wp:effectExtent l="0" t="0" r="19050" b="2857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66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2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ED" w:rsidRPr="00AB25ED" w:rsidRDefault="00AB25ED" w:rsidP="00AB25E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cretary to Dir of HR </w:t>
                            </w:r>
                          </w:p>
                          <w:p w:rsidR="00AB25ED" w:rsidRPr="00951ADE" w:rsidRDefault="00AB25ED" w:rsidP="00AB25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1ADE">
                              <w:rPr>
                                <w:sz w:val="16"/>
                                <w:szCs w:val="16"/>
                              </w:rPr>
                              <w:t>(Budgeting, Best &amp;Brightest, PEARS Support)</w:t>
                            </w:r>
                          </w:p>
                          <w:p w:rsidR="00AB25ED" w:rsidRPr="00AB25ED" w:rsidRDefault="00AB25ED" w:rsidP="00AB25E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Judy </w:t>
                            </w:r>
                            <w:proofErr w:type="spellStart"/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O’Mary</w:t>
                            </w:r>
                            <w:proofErr w:type="spellEnd"/>
                          </w:p>
                          <w:p w:rsidR="00AB25ED" w:rsidRPr="001B75DB" w:rsidRDefault="00AB25ED" w:rsidP="00AB25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983-5389</w:t>
                            </w:r>
                            <w:r w:rsidRPr="001B75DB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33A63" id="Text Box 11" o:spid="_x0000_s1032" type="#_x0000_t202" style="position:absolute;left:0;text-align:left;margin-left:3.9pt;margin-top:376.9pt;width:118.5pt;height:68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">
                <v:fill rotate="t" focus="100%" type="gradient"/>
                <v:textbox>
                  <w:txbxContent>
                    <w:p w:rsidR="00AB25ED" w:rsidRPr="00AB25ED" w:rsidRDefault="00AB25ED" w:rsidP="00AB25E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 xml:space="preserve">Secretary to Dir of HR </w:t>
                      </w:r>
                    </w:p>
                    <w:p w:rsidR="00AB25ED" w:rsidRPr="00951ADE" w:rsidRDefault="00AB25ED" w:rsidP="00AB25E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51ADE">
                        <w:rPr>
                          <w:sz w:val="16"/>
                          <w:szCs w:val="16"/>
                        </w:rPr>
                        <w:t>(Budgeting, Best &amp;Brightest, PEARS Support)</w:t>
                      </w:r>
                    </w:p>
                    <w:p w:rsidR="00AB25ED" w:rsidRPr="00AB25ED" w:rsidRDefault="00AB25ED" w:rsidP="00AB25E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 xml:space="preserve">Judy </w:t>
                      </w:r>
                      <w:proofErr w:type="spellStart"/>
                      <w:r w:rsidRPr="00AB25ED">
                        <w:rPr>
                          <w:b/>
                          <w:sz w:val="18"/>
                          <w:szCs w:val="18"/>
                        </w:rPr>
                        <w:t>O’Mary</w:t>
                      </w:r>
                      <w:proofErr w:type="spellEnd"/>
                    </w:p>
                    <w:p w:rsidR="00AB25ED" w:rsidRPr="001B75DB" w:rsidRDefault="00AB25ED" w:rsidP="00AB25E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>983-5389</w:t>
                      </w:r>
                      <w:r w:rsidRPr="001B75DB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1EB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A27DC5" wp14:editId="0DBFD380">
                <wp:simplePos x="0" y="0"/>
                <wp:positionH relativeFrom="column">
                  <wp:posOffset>38100</wp:posOffset>
                </wp:positionH>
                <wp:positionV relativeFrom="paragraph">
                  <wp:posOffset>2308225</wp:posOffset>
                </wp:positionV>
                <wp:extent cx="1495425" cy="1009650"/>
                <wp:effectExtent l="0" t="0" r="28575" b="1905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009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2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9D5" w:rsidRDefault="004E59D5" w:rsidP="004E59D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Certification Specialist</w:t>
                            </w:r>
                          </w:p>
                          <w:p w:rsidR="004E59D5" w:rsidRPr="00951ADE" w:rsidRDefault="004E59D5" w:rsidP="004E59D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1ADE">
                              <w:rPr>
                                <w:sz w:val="16"/>
                                <w:szCs w:val="16"/>
                              </w:rPr>
                              <w:t xml:space="preserve">(Teacher Cert, </w:t>
                            </w:r>
                            <w:proofErr w:type="spellStart"/>
                            <w:r w:rsidRPr="00951ADE">
                              <w:rPr>
                                <w:sz w:val="16"/>
                                <w:szCs w:val="16"/>
                              </w:rPr>
                              <w:t>Voc</w:t>
                            </w:r>
                            <w:proofErr w:type="spellEnd"/>
                            <w:r w:rsidRPr="00951ADE">
                              <w:rPr>
                                <w:sz w:val="16"/>
                                <w:szCs w:val="16"/>
                              </w:rPr>
                              <w:t xml:space="preserve"> Cert, Out of Field, POP,</w:t>
                            </w:r>
                          </w:p>
                          <w:p w:rsidR="004E59D5" w:rsidRPr="00951ADE" w:rsidRDefault="004E59D5" w:rsidP="004E59D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1ADE">
                              <w:rPr>
                                <w:sz w:val="16"/>
                                <w:szCs w:val="16"/>
                              </w:rPr>
                              <w:t>Background Checks)</w:t>
                            </w:r>
                          </w:p>
                          <w:p w:rsidR="004E59D5" w:rsidRDefault="004E59D5" w:rsidP="004E59D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im Berry</w:t>
                            </w:r>
                          </w:p>
                          <w:p w:rsidR="00C54CF5" w:rsidRPr="00AB25ED" w:rsidRDefault="00C54CF5" w:rsidP="004E59D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83-5034</w:t>
                            </w:r>
                          </w:p>
                          <w:p w:rsidR="004E59D5" w:rsidRPr="00AB25ED" w:rsidRDefault="004E59D5" w:rsidP="004E59D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27DC5" id="_x0000_s1033" type="#_x0000_t202" style="position:absolute;left:0;text-align:left;margin-left:3pt;margin-top:181.75pt;width:117.75pt;height:7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">
                <v:fill rotate="t" focus="100%" type="gradient"/>
                <v:textbox>
                  <w:txbxContent>
                    <w:p w:rsidR="004E59D5" w:rsidRDefault="004E59D5" w:rsidP="004E59D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>Certification Specialist</w:t>
                      </w:r>
                    </w:p>
                    <w:p w:rsidR="004E59D5" w:rsidRPr="00951ADE" w:rsidRDefault="004E59D5" w:rsidP="004E59D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51ADE">
                        <w:rPr>
                          <w:sz w:val="16"/>
                          <w:szCs w:val="16"/>
                        </w:rPr>
                        <w:t xml:space="preserve">(Teacher Cert, </w:t>
                      </w:r>
                      <w:proofErr w:type="spellStart"/>
                      <w:r w:rsidRPr="00951ADE">
                        <w:rPr>
                          <w:sz w:val="16"/>
                          <w:szCs w:val="16"/>
                        </w:rPr>
                        <w:t>Voc</w:t>
                      </w:r>
                      <w:proofErr w:type="spellEnd"/>
                      <w:r w:rsidRPr="00951ADE">
                        <w:rPr>
                          <w:sz w:val="16"/>
                          <w:szCs w:val="16"/>
                        </w:rPr>
                        <w:t xml:space="preserve"> Cert, Out of Field, POP,</w:t>
                      </w:r>
                    </w:p>
                    <w:p w:rsidR="004E59D5" w:rsidRPr="00951ADE" w:rsidRDefault="004E59D5" w:rsidP="004E59D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51ADE">
                        <w:rPr>
                          <w:sz w:val="16"/>
                          <w:szCs w:val="16"/>
                        </w:rPr>
                        <w:t>Background Checks)</w:t>
                      </w:r>
                    </w:p>
                    <w:p w:rsidR="004E59D5" w:rsidRDefault="004E59D5" w:rsidP="004E59D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im Berry</w:t>
                      </w:r>
                    </w:p>
                    <w:p w:rsidR="00C54CF5" w:rsidRPr="00AB25ED" w:rsidRDefault="00C54CF5" w:rsidP="004E59D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983-5034</w:t>
                      </w:r>
                    </w:p>
                    <w:p w:rsidR="004E59D5" w:rsidRPr="00AB25ED" w:rsidRDefault="004E59D5" w:rsidP="004E59D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1EB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A27DC5" wp14:editId="0DBFD380">
                <wp:simplePos x="0" y="0"/>
                <wp:positionH relativeFrom="column">
                  <wp:posOffset>47625</wp:posOffset>
                </wp:positionH>
                <wp:positionV relativeFrom="paragraph">
                  <wp:posOffset>3584574</wp:posOffset>
                </wp:positionV>
                <wp:extent cx="1495425" cy="962025"/>
                <wp:effectExtent l="0" t="0" r="28575" b="2857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962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2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9D5" w:rsidRDefault="004E59D5" w:rsidP="004E59D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Certification Specialist</w:t>
                            </w:r>
                          </w:p>
                          <w:p w:rsidR="004E59D5" w:rsidRPr="00951ADE" w:rsidRDefault="004E59D5" w:rsidP="004E59D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1ADE">
                              <w:rPr>
                                <w:sz w:val="16"/>
                                <w:szCs w:val="16"/>
                              </w:rPr>
                              <w:t xml:space="preserve">(Teacher Cert, </w:t>
                            </w:r>
                            <w:proofErr w:type="spellStart"/>
                            <w:r w:rsidRPr="00951ADE">
                              <w:rPr>
                                <w:sz w:val="16"/>
                                <w:szCs w:val="16"/>
                              </w:rPr>
                              <w:t>Voc</w:t>
                            </w:r>
                            <w:proofErr w:type="spellEnd"/>
                            <w:r w:rsidRPr="00951ADE">
                              <w:rPr>
                                <w:sz w:val="16"/>
                                <w:szCs w:val="16"/>
                              </w:rPr>
                              <w:t xml:space="preserve"> Cert, Out of Field, POP,</w:t>
                            </w:r>
                          </w:p>
                          <w:p w:rsidR="004E59D5" w:rsidRPr="00951ADE" w:rsidRDefault="004E59D5" w:rsidP="004E59D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1ADE">
                              <w:rPr>
                                <w:sz w:val="16"/>
                                <w:szCs w:val="16"/>
                              </w:rPr>
                              <w:t>Background Checks)</w:t>
                            </w:r>
                          </w:p>
                          <w:p w:rsidR="004E59D5" w:rsidRPr="00AB25ED" w:rsidRDefault="004E59D5" w:rsidP="004E59D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rri Powell</w:t>
                            </w:r>
                          </w:p>
                          <w:p w:rsidR="004E59D5" w:rsidRPr="00AB25ED" w:rsidRDefault="004E59D5" w:rsidP="004E59D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983-503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27DC5" id="_x0000_s1034" type="#_x0000_t202" style="position:absolute;left:0;text-align:left;margin-left:3.75pt;margin-top:282.25pt;width:117.75pt;height:7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">
                <v:fill rotate="t" focus="100%" type="gradient"/>
                <v:textbox>
                  <w:txbxContent>
                    <w:p w:rsidR="004E59D5" w:rsidRDefault="004E59D5" w:rsidP="004E59D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>Certification Specialist</w:t>
                      </w:r>
                    </w:p>
                    <w:p w:rsidR="004E59D5" w:rsidRPr="00951ADE" w:rsidRDefault="004E59D5" w:rsidP="004E59D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51ADE">
                        <w:rPr>
                          <w:sz w:val="16"/>
                          <w:szCs w:val="16"/>
                        </w:rPr>
                        <w:t xml:space="preserve">(Teacher Cert, </w:t>
                      </w:r>
                      <w:proofErr w:type="spellStart"/>
                      <w:r w:rsidRPr="00951ADE">
                        <w:rPr>
                          <w:sz w:val="16"/>
                          <w:szCs w:val="16"/>
                        </w:rPr>
                        <w:t>Voc</w:t>
                      </w:r>
                      <w:proofErr w:type="spellEnd"/>
                      <w:r w:rsidRPr="00951ADE">
                        <w:rPr>
                          <w:sz w:val="16"/>
                          <w:szCs w:val="16"/>
                        </w:rPr>
                        <w:t xml:space="preserve"> Cert, Out of Field, POP,</w:t>
                      </w:r>
                    </w:p>
                    <w:p w:rsidR="004E59D5" w:rsidRPr="00951ADE" w:rsidRDefault="004E59D5" w:rsidP="004E59D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51ADE">
                        <w:rPr>
                          <w:sz w:val="16"/>
                          <w:szCs w:val="16"/>
                        </w:rPr>
                        <w:t>Background Checks)</w:t>
                      </w:r>
                    </w:p>
                    <w:p w:rsidR="004E59D5" w:rsidRPr="00AB25ED" w:rsidRDefault="004E59D5" w:rsidP="004E59D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rri Powell</w:t>
                      </w:r>
                    </w:p>
                    <w:p w:rsidR="004E59D5" w:rsidRPr="00AB25ED" w:rsidRDefault="004E59D5" w:rsidP="004E59D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>983-503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428B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1F5FC8" wp14:editId="51AA5A71">
                <wp:simplePos x="0" y="0"/>
                <wp:positionH relativeFrom="column">
                  <wp:posOffset>5934075</wp:posOffset>
                </wp:positionH>
                <wp:positionV relativeFrom="paragraph">
                  <wp:posOffset>2308225</wp:posOffset>
                </wp:positionV>
                <wp:extent cx="1666875" cy="704850"/>
                <wp:effectExtent l="0" t="0" r="28575" b="19050"/>
                <wp:wrapNone/>
                <wp:docPr id="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0FD" w:rsidRPr="00E370FD" w:rsidRDefault="00E370FD" w:rsidP="00E370F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Risk Management Specialist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I</w:t>
                            </w:r>
                            <w:proofErr w:type="gramEnd"/>
                            <w:r w:rsidRPr="00E370FD">
                              <w:rPr>
                                <w:sz w:val="18"/>
                                <w:szCs w:val="18"/>
                              </w:rPr>
                              <w:br/>
                              <w:t>(Benefits)</w:t>
                            </w:r>
                          </w:p>
                          <w:p w:rsidR="00E370FD" w:rsidRPr="00E370FD" w:rsidRDefault="00E370FD" w:rsidP="00E370F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70FD">
                              <w:rPr>
                                <w:b/>
                                <w:sz w:val="18"/>
                                <w:szCs w:val="18"/>
                              </w:rPr>
                              <w:t>Ivon Ladner</w:t>
                            </w:r>
                          </w:p>
                          <w:p w:rsidR="00E370FD" w:rsidRPr="00E370FD" w:rsidRDefault="00E370FD" w:rsidP="00E370F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70FD">
                              <w:rPr>
                                <w:b/>
                                <w:sz w:val="18"/>
                                <w:szCs w:val="18"/>
                              </w:rPr>
                              <w:t>983-5006</w:t>
                            </w:r>
                          </w:p>
                          <w:p w:rsidR="00E370FD" w:rsidRPr="00DE61B5" w:rsidRDefault="00E370FD" w:rsidP="00E370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61B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von Lad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F5FC8" id="Text Box 15" o:spid="_x0000_s1035" type="#_x0000_t202" style="position:absolute;left:0;text-align:left;margin-left:467.25pt;margin-top:181.75pt;width:131.25pt;height:5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">
                <v:textbox>
                  <w:txbxContent>
                    <w:p w:rsidR="00E370FD" w:rsidRPr="00E370FD" w:rsidRDefault="00E370FD" w:rsidP="00E370F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Risk Management Specialist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II</w:t>
                      </w:r>
                      <w:proofErr w:type="gramEnd"/>
                      <w:r w:rsidRPr="00E370FD">
                        <w:rPr>
                          <w:sz w:val="18"/>
                          <w:szCs w:val="18"/>
                        </w:rPr>
                        <w:br/>
                        <w:t>(Benefits)</w:t>
                      </w:r>
                    </w:p>
                    <w:p w:rsidR="00E370FD" w:rsidRPr="00E370FD" w:rsidRDefault="00E370FD" w:rsidP="00E370F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370FD">
                        <w:rPr>
                          <w:b/>
                          <w:sz w:val="18"/>
                          <w:szCs w:val="18"/>
                        </w:rPr>
                        <w:t>Ivon Ladner</w:t>
                      </w:r>
                    </w:p>
                    <w:p w:rsidR="00E370FD" w:rsidRPr="00E370FD" w:rsidRDefault="00E370FD" w:rsidP="00E370F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370FD">
                        <w:rPr>
                          <w:b/>
                          <w:sz w:val="18"/>
                          <w:szCs w:val="18"/>
                        </w:rPr>
                        <w:t>983-5006</w:t>
                      </w:r>
                    </w:p>
                    <w:p w:rsidR="00E370FD" w:rsidRPr="00DE61B5" w:rsidRDefault="00E370FD" w:rsidP="00E370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E61B5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Ivon Ladner</w:t>
                      </w:r>
                    </w:p>
                  </w:txbxContent>
                </v:textbox>
              </v:shape>
            </w:pict>
          </mc:Fallback>
        </mc:AlternateContent>
      </w:r>
      <w:r w:rsidR="006428BE" w:rsidRPr="00EE1EB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BEF6A1" wp14:editId="0E087255">
                <wp:simplePos x="0" y="0"/>
                <wp:positionH relativeFrom="margin">
                  <wp:align>center</wp:align>
                </wp:positionH>
                <wp:positionV relativeFrom="paragraph">
                  <wp:posOffset>4306570</wp:posOffset>
                </wp:positionV>
                <wp:extent cx="1495425" cy="857250"/>
                <wp:effectExtent l="0" t="0" r="28575" b="1905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EB4" w:rsidRDefault="00EE1EB4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lerical Assistant I</w:t>
                            </w:r>
                          </w:p>
                          <w:p w:rsidR="00AB25ED" w:rsidRPr="00EE1EB4" w:rsidRDefault="00EE1EB4" w:rsidP="00002C5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1EB4">
                              <w:rPr>
                                <w:sz w:val="18"/>
                                <w:szCs w:val="18"/>
                              </w:rPr>
                              <w:t>(Switchboard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ceptionist,</w:t>
                            </w:r>
                            <w:r w:rsidRPr="00EE1EB4">
                              <w:rPr>
                                <w:sz w:val="18"/>
                                <w:szCs w:val="18"/>
                              </w:rPr>
                              <w:t xml:space="preserve"> Leave Forms, Mail)</w:t>
                            </w:r>
                            <w:r w:rsidR="00AB25ED" w:rsidRPr="00EE1EB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E1EB4" w:rsidRDefault="00EE1EB4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obby Lewis</w:t>
                            </w:r>
                          </w:p>
                          <w:p w:rsidR="00AB25ED" w:rsidRPr="00AB25ED" w:rsidRDefault="00AB25ED" w:rsidP="00002C5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5ED">
                              <w:rPr>
                                <w:b/>
                                <w:sz w:val="18"/>
                                <w:szCs w:val="18"/>
                              </w:rPr>
                              <w:t>983-5000</w:t>
                            </w:r>
                          </w:p>
                          <w:p w:rsidR="00002C55" w:rsidRPr="005A52BF" w:rsidRDefault="00002C55" w:rsidP="00002C5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EF6A1" id="Text Box 5" o:spid="_x0000_s1036" type="#_x0000_t202" style="position:absolute;left:0;text-align:left;margin-left:0;margin-top:339.1pt;width:117.75pt;height:67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">
                <v:textbox>
                  <w:txbxContent>
                    <w:p w:rsidR="00EE1EB4" w:rsidRDefault="00EE1EB4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lerical Assistant I</w:t>
                      </w:r>
                    </w:p>
                    <w:p w:rsidR="00AB25ED" w:rsidRPr="00EE1EB4" w:rsidRDefault="00EE1EB4" w:rsidP="00002C5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E1EB4">
                        <w:rPr>
                          <w:sz w:val="18"/>
                          <w:szCs w:val="18"/>
                        </w:rPr>
                        <w:t>(Switchboard,</w:t>
                      </w:r>
                      <w:r>
                        <w:rPr>
                          <w:sz w:val="18"/>
                          <w:szCs w:val="18"/>
                        </w:rPr>
                        <w:t xml:space="preserve"> Receptionist,</w:t>
                      </w:r>
                      <w:r w:rsidRPr="00EE1EB4">
                        <w:rPr>
                          <w:sz w:val="18"/>
                          <w:szCs w:val="18"/>
                        </w:rPr>
                        <w:t xml:space="preserve"> Leave Forms, Mail)</w:t>
                      </w:r>
                      <w:r w:rsidR="00AB25ED" w:rsidRPr="00EE1EB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EE1EB4" w:rsidRDefault="00EE1EB4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obby Lewis</w:t>
                      </w:r>
                    </w:p>
                    <w:p w:rsidR="00AB25ED" w:rsidRPr="00AB25ED" w:rsidRDefault="00AB25ED" w:rsidP="00002C5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5ED">
                        <w:rPr>
                          <w:b/>
                          <w:sz w:val="18"/>
                          <w:szCs w:val="18"/>
                        </w:rPr>
                        <w:t>983-5000</w:t>
                      </w:r>
                    </w:p>
                    <w:p w:rsidR="00002C55" w:rsidRPr="005A52BF" w:rsidRDefault="00002C55" w:rsidP="00002C5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8BE" w:rsidRPr="00EE1EB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133A63" wp14:editId="75B3CCD1">
                <wp:simplePos x="0" y="0"/>
                <wp:positionH relativeFrom="margin">
                  <wp:align>center</wp:align>
                </wp:positionH>
                <wp:positionV relativeFrom="paragraph">
                  <wp:posOffset>3325495</wp:posOffset>
                </wp:positionV>
                <wp:extent cx="1504950" cy="885825"/>
                <wp:effectExtent l="0" t="0" r="19050" b="28575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85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2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5ED" w:rsidRPr="00EE1EB4" w:rsidRDefault="00C54CF5" w:rsidP="00AB25E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cretary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proofErr w:type="gramEnd"/>
                            <w:r w:rsidR="00AB25ED" w:rsidRPr="00EE1EB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EE1EB4" w:rsidRPr="00EE1EB4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EE1EB4" w:rsidRPr="00EE1EB4">
                              <w:rPr>
                                <w:sz w:val="18"/>
                                <w:szCs w:val="18"/>
                              </w:rPr>
                              <w:t>Verf</w:t>
                            </w:r>
                            <w:proofErr w:type="spellEnd"/>
                            <w:r w:rsidR="00EE1EB4" w:rsidRPr="00EE1EB4">
                              <w:rPr>
                                <w:sz w:val="18"/>
                                <w:szCs w:val="18"/>
                              </w:rPr>
                              <w:t xml:space="preserve"> of Employment, </w:t>
                            </w:r>
                            <w:r w:rsidR="00951ADE">
                              <w:rPr>
                                <w:sz w:val="18"/>
                                <w:szCs w:val="18"/>
                              </w:rPr>
                              <w:t xml:space="preserve">                   HR Systems</w:t>
                            </w:r>
                            <w:r w:rsidR="00EE1EB4" w:rsidRPr="00EE1EB4">
                              <w:rPr>
                                <w:sz w:val="18"/>
                                <w:szCs w:val="18"/>
                              </w:rPr>
                              <w:t xml:space="preserve"> Back Up)</w:t>
                            </w:r>
                          </w:p>
                          <w:p w:rsidR="00EE1EB4" w:rsidRPr="00EE1EB4" w:rsidRDefault="00FD3586" w:rsidP="00AB25E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essica Foster</w:t>
                            </w:r>
                          </w:p>
                          <w:p w:rsidR="00EE1EB4" w:rsidRPr="00EE1EB4" w:rsidRDefault="00EE1EB4" w:rsidP="00AB25E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1EB4">
                              <w:rPr>
                                <w:b/>
                                <w:sz w:val="18"/>
                                <w:szCs w:val="18"/>
                              </w:rPr>
                              <w:t>983-50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33A63" id="_x0000_s1037" type="#_x0000_t202" style="position:absolute;left:0;text-align:left;margin-left:0;margin-top:261.85pt;width:118.5pt;height:69.7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">
                <v:fill rotate="t" focus="100%" type="gradient"/>
                <v:textbox>
                  <w:txbxContent>
                    <w:p w:rsidR="00AB25ED" w:rsidRPr="00EE1EB4" w:rsidRDefault="00C54CF5" w:rsidP="00AB25E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ecretary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I</w:t>
                      </w:r>
                      <w:proofErr w:type="gramEnd"/>
                      <w:r w:rsidR="00AB25ED" w:rsidRPr="00EE1EB4">
                        <w:rPr>
                          <w:sz w:val="18"/>
                          <w:szCs w:val="18"/>
                        </w:rPr>
                        <w:br/>
                      </w:r>
                      <w:r w:rsidR="00EE1EB4" w:rsidRPr="00EE1EB4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EE1EB4" w:rsidRPr="00EE1EB4">
                        <w:rPr>
                          <w:sz w:val="18"/>
                          <w:szCs w:val="18"/>
                        </w:rPr>
                        <w:t>Verf</w:t>
                      </w:r>
                      <w:proofErr w:type="spellEnd"/>
                      <w:r w:rsidR="00EE1EB4" w:rsidRPr="00EE1EB4">
                        <w:rPr>
                          <w:sz w:val="18"/>
                          <w:szCs w:val="18"/>
                        </w:rPr>
                        <w:t xml:space="preserve"> of Employment, </w:t>
                      </w:r>
                      <w:r w:rsidR="00951ADE">
                        <w:rPr>
                          <w:sz w:val="18"/>
                          <w:szCs w:val="18"/>
                        </w:rPr>
                        <w:t xml:space="preserve">                   HR Systems</w:t>
                      </w:r>
                      <w:r w:rsidR="00EE1EB4" w:rsidRPr="00EE1EB4">
                        <w:rPr>
                          <w:sz w:val="18"/>
                          <w:szCs w:val="18"/>
                        </w:rPr>
                        <w:t xml:space="preserve"> Back Up)</w:t>
                      </w:r>
                    </w:p>
                    <w:p w:rsidR="00EE1EB4" w:rsidRPr="00EE1EB4" w:rsidRDefault="00FD3586" w:rsidP="00AB25E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essica Foster</w:t>
                      </w:r>
                    </w:p>
                    <w:p w:rsidR="00EE1EB4" w:rsidRPr="00EE1EB4" w:rsidRDefault="00EE1EB4" w:rsidP="00AB25E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E1EB4">
                        <w:rPr>
                          <w:b/>
                          <w:sz w:val="18"/>
                          <w:szCs w:val="18"/>
                        </w:rPr>
                        <w:t>983-50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8BE" w:rsidRPr="00EE1E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66799</wp:posOffset>
                </wp:positionH>
                <wp:positionV relativeFrom="paragraph">
                  <wp:posOffset>2022475</wp:posOffset>
                </wp:positionV>
                <wp:extent cx="104775" cy="1619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CA1F1" id="Straight Connector 1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59.25pt" to="92.25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6428BE" w:rsidRPr="00EE1EB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133A63" wp14:editId="75B3CCD1">
                <wp:simplePos x="0" y="0"/>
                <wp:positionH relativeFrom="margin">
                  <wp:align>center</wp:align>
                </wp:positionH>
                <wp:positionV relativeFrom="paragraph">
                  <wp:posOffset>2190115</wp:posOffset>
                </wp:positionV>
                <wp:extent cx="1504950" cy="1019175"/>
                <wp:effectExtent l="0" t="0" r="19050" b="2857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019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2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EB4" w:rsidRPr="00EE1EB4" w:rsidRDefault="00EE1EB4" w:rsidP="00AB25E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1EB4">
                              <w:rPr>
                                <w:b/>
                                <w:sz w:val="18"/>
                                <w:szCs w:val="18"/>
                              </w:rPr>
                              <w:t>Clerical Data I</w:t>
                            </w:r>
                          </w:p>
                          <w:p w:rsidR="00EE1EB4" w:rsidRPr="00EE1EB4" w:rsidRDefault="00EE1EB4" w:rsidP="00AB25E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1EB4">
                              <w:rPr>
                                <w:sz w:val="18"/>
                                <w:szCs w:val="18"/>
                              </w:rPr>
                              <w:t xml:space="preserve"> (School Stream Admin, AESOP Admin, Public Records, Sick Bank</w:t>
                            </w:r>
                            <w:r w:rsidR="00FD3586">
                              <w:rPr>
                                <w:sz w:val="18"/>
                                <w:szCs w:val="18"/>
                              </w:rPr>
                              <w:t>, I-9</w:t>
                            </w:r>
                            <w:r w:rsidRPr="00EE1EB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E1EB4" w:rsidRPr="00EE1EB4" w:rsidRDefault="00C54CF5" w:rsidP="00AB25E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ngel Rebber</w:t>
                            </w:r>
                          </w:p>
                          <w:p w:rsidR="00AB25ED" w:rsidRPr="00EE1EB4" w:rsidRDefault="00EE1EB4" w:rsidP="00AB25E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1EB4">
                              <w:rPr>
                                <w:b/>
                                <w:sz w:val="18"/>
                                <w:szCs w:val="18"/>
                              </w:rPr>
                              <w:t>983-5032</w:t>
                            </w:r>
                            <w:r w:rsidR="00AB25ED" w:rsidRPr="00EE1EB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33A63" id="_x0000_s1038" type="#_x0000_t202" style="position:absolute;left:0;text-align:left;margin-left:0;margin-top:172.45pt;width:118.5pt;height:80.2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">
                <v:fill rotate="t" focus="100%" type="gradient"/>
                <v:textbox>
                  <w:txbxContent>
                    <w:p w:rsidR="00EE1EB4" w:rsidRPr="00EE1EB4" w:rsidRDefault="00EE1EB4" w:rsidP="00AB25E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E1EB4">
                        <w:rPr>
                          <w:b/>
                          <w:sz w:val="18"/>
                          <w:szCs w:val="18"/>
                        </w:rPr>
                        <w:t>Clerical Data I</w:t>
                      </w:r>
                    </w:p>
                    <w:p w:rsidR="00EE1EB4" w:rsidRPr="00EE1EB4" w:rsidRDefault="00EE1EB4" w:rsidP="00AB25E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E1EB4">
                        <w:rPr>
                          <w:sz w:val="18"/>
                          <w:szCs w:val="18"/>
                        </w:rPr>
                        <w:t xml:space="preserve"> (School Stream Admin, AESOP Admin, Public Records, Sick Bank</w:t>
                      </w:r>
                      <w:r w:rsidR="00FD3586">
                        <w:rPr>
                          <w:sz w:val="18"/>
                          <w:szCs w:val="18"/>
                        </w:rPr>
                        <w:t>, I-9</w:t>
                      </w:r>
                      <w:r w:rsidRPr="00EE1EB4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EE1EB4" w:rsidRPr="00EE1EB4" w:rsidRDefault="00C54CF5" w:rsidP="00AB25E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ngel Rebber</w:t>
                      </w:r>
                    </w:p>
                    <w:p w:rsidR="00AB25ED" w:rsidRPr="00EE1EB4" w:rsidRDefault="00EE1EB4" w:rsidP="00AB25E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E1EB4">
                        <w:rPr>
                          <w:b/>
                          <w:sz w:val="18"/>
                          <w:szCs w:val="18"/>
                        </w:rPr>
                        <w:t>983-5032</w:t>
                      </w:r>
                      <w:r w:rsidR="00AB25ED" w:rsidRPr="00EE1EB4"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8BE" w:rsidRPr="00EE1EB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BCD3DC" wp14:editId="131850D4">
                <wp:simplePos x="0" y="0"/>
                <wp:positionH relativeFrom="margin">
                  <wp:posOffset>4029075</wp:posOffset>
                </wp:positionH>
                <wp:positionV relativeFrom="paragraph">
                  <wp:posOffset>2011045</wp:posOffset>
                </wp:positionV>
                <wp:extent cx="85725" cy="15240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6A305" id="Straight Connector 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7.25pt,158.35pt" to="324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6428BE" w:rsidRPr="00EE1EB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DE762A" wp14:editId="0A6810E3">
                <wp:simplePos x="0" y="0"/>
                <wp:positionH relativeFrom="column">
                  <wp:posOffset>2695575</wp:posOffset>
                </wp:positionH>
                <wp:positionV relativeFrom="paragraph">
                  <wp:posOffset>1980565</wp:posOffset>
                </wp:positionV>
                <wp:extent cx="0" cy="1714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CDBE9"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155.95pt" to="212.2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="00D36A9C" w:rsidRPr="00EE1EB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993900</wp:posOffset>
                </wp:positionV>
                <wp:extent cx="33623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C9D49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57pt" to="336.75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370FD" w:rsidRPr="00EE1E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16FA5" wp14:editId="0685176A">
                <wp:simplePos x="0" y="0"/>
                <wp:positionH relativeFrom="margin">
                  <wp:posOffset>4305300</wp:posOffset>
                </wp:positionH>
                <wp:positionV relativeFrom="paragraph">
                  <wp:posOffset>866140</wp:posOffset>
                </wp:positionV>
                <wp:extent cx="0" cy="2190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BFB1A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39pt,68.2pt" to="339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E370F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A5E050" wp14:editId="789B3FAA">
                <wp:simplePos x="0" y="0"/>
                <wp:positionH relativeFrom="column">
                  <wp:posOffset>5934075</wp:posOffset>
                </wp:positionH>
                <wp:positionV relativeFrom="paragraph">
                  <wp:posOffset>3982720</wp:posOffset>
                </wp:positionV>
                <wp:extent cx="1647825" cy="704850"/>
                <wp:effectExtent l="0" t="0" r="28575" b="1905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0FD" w:rsidRPr="00E370FD" w:rsidRDefault="00E370FD" w:rsidP="00E370F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70FD">
                              <w:rPr>
                                <w:b/>
                                <w:sz w:val="18"/>
                                <w:szCs w:val="18"/>
                              </w:rPr>
                              <w:t>Fiscal Assistant II</w:t>
                            </w:r>
                            <w:r w:rsidR="00C54CF5">
                              <w:rPr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:rsidR="00E370FD" w:rsidRDefault="00E370FD" w:rsidP="00E370F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ACA, FMLA, Benefits)</w:t>
                            </w:r>
                          </w:p>
                          <w:p w:rsidR="00E370FD" w:rsidRDefault="00E370FD" w:rsidP="00E370F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wynn Smith</w:t>
                            </w:r>
                          </w:p>
                          <w:p w:rsidR="00E370FD" w:rsidRPr="00E370FD" w:rsidRDefault="00E370FD" w:rsidP="00E370F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83-5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5E050" id="Text Box 17" o:spid="_x0000_s1039" type="#_x0000_t202" style="position:absolute;left:0;text-align:left;margin-left:467.25pt;margin-top:313.6pt;width:129.75pt;height:5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">
                <v:textbox>
                  <w:txbxContent>
                    <w:p w:rsidR="00E370FD" w:rsidRPr="00E370FD" w:rsidRDefault="00E370FD" w:rsidP="00E370F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370FD">
                        <w:rPr>
                          <w:b/>
                          <w:sz w:val="18"/>
                          <w:szCs w:val="18"/>
                        </w:rPr>
                        <w:t>Fiscal Assistant II</w:t>
                      </w:r>
                      <w:r w:rsidR="00C54CF5">
                        <w:rPr>
                          <w:b/>
                          <w:sz w:val="18"/>
                          <w:szCs w:val="18"/>
                        </w:rPr>
                        <w:t>I</w:t>
                      </w:r>
                    </w:p>
                    <w:p w:rsidR="00E370FD" w:rsidRDefault="00E370FD" w:rsidP="00E370F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ACA, FMLA, Benefits)</w:t>
                      </w:r>
                    </w:p>
                    <w:p w:rsidR="00E370FD" w:rsidRDefault="00E370FD" w:rsidP="00E370F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Gwynn Smith</w:t>
                      </w:r>
                    </w:p>
                    <w:p w:rsidR="00E370FD" w:rsidRPr="00E370FD" w:rsidRDefault="00E370FD" w:rsidP="00E370F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983-5027</w:t>
                      </w:r>
                    </w:p>
                  </w:txbxContent>
                </v:textbox>
              </v:shape>
            </w:pict>
          </mc:Fallback>
        </mc:AlternateContent>
      </w:r>
      <w:r w:rsidR="00E370F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6D3312" wp14:editId="324CDB55">
                <wp:simplePos x="0" y="0"/>
                <wp:positionH relativeFrom="column">
                  <wp:posOffset>5943600</wp:posOffset>
                </wp:positionH>
                <wp:positionV relativeFrom="paragraph">
                  <wp:posOffset>3115945</wp:posOffset>
                </wp:positionV>
                <wp:extent cx="1628775" cy="742950"/>
                <wp:effectExtent l="0" t="0" r="28575" b="1905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0FD" w:rsidRPr="00E370FD" w:rsidRDefault="00E370FD" w:rsidP="00E370F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isk Management Specialist II</w:t>
                            </w:r>
                          </w:p>
                          <w:p w:rsidR="00E370FD" w:rsidRPr="00E370FD" w:rsidRDefault="00E370FD" w:rsidP="00E370F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370FD">
                              <w:rPr>
                                <w:sz w:val="18"/>
                                <w:szCs w:val="18"/>
                              </w:rPr>
                              <w:t>(Benefits)</w:t>
                            </w:r>
                          </w:p>
                          <w:p w:rsidR="00E370FD" w:rsidRPr="00E370FD" w:rsidRDefault="00E370FD" w:rsidP="00E370F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70FD">
                              <w:rPr>
                                <w:b/>
                                <w:sz w:val="18"/>
                                <w:szCs w:val="18"/>
                              </w:rPr>
                              <w:t>Cindy McDonald</w:t>
                            </w:r>
                          </w:p>
                          <w:p w:rsidR="00E370FD" w:rsidRPr="00E370FD" w:rsidRDefault="00E370FD" w:rsidP="00E370F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70F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983-5007</w:t>
                            </w:r>
                          </w:p>
                          <w:p w:rsidR="00E370FD" w:rsidRDefault="00E370FD" w:rsidP="00E370FD">
                            <w:pPr>
                              <w:jc w:val="center"/>
                            </w:pPr>
                          </w:p>
                          <w:p w:rsidR="00E370FD" w:rsidRDefault="00E370FD" w:rsidP="00E370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D3312" id="Text Box 16" o:spid="_x0000_s1040" type="#_x0000_t202" style="position:absolute;left:0;text-align:left;margin-left:468pt;margin-top:245.35pt;width:128.25pt;height:5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">
                <v:textbox>
                  <w:txbxContent>
                    <w:p w:rsidR="00E370FD" w:rsidRPr="00E370FD" w:rsidRDefault="00E370FD" w:rsidP="00E370F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isk Management Specialist II</w:t>
                      </w:r>
                    </w:p>
                    <w:p w:rsidR="00E370FD" w:rsidRPr="00E370FD" w:rsidRDefault="00E370FD" w:rsidP="00E370F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370FD">
                        <w:rPr>
                          <w:sz w:val="18"/>
                          <w:szCs w:val="18"/>
                        </w:rPr>
                        <w:t>(Benefits)</w:t>
                      </w:r>
                    </w:p>
                    <w:p w:rsidR="00E370FD" w:rsidRPr="00E370FD" w:rsidRDefault="00E370FD" w:rsidP="00E370F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370FD">
                        <w:rPr>
                          <w:b/>
                          <w:sz w:val="18"/>
                          <w:szCs w:val="18"/>
                        </w:rPr>
                        <w:t>Cindy McDonald</w:t>
                      </w:r>
                    </w:p>
                    <w:p w:rsidR="00E370FD" w:rsidRPr="00E370FD" w:rsidRDefault="00E370FD" w:rsidP="00E370F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370FD">
                        <w:rPr>
                          <w:b/>
                          <w:sz w:val="18"/>
                          <w:szCs w:val="18"/>
                        </w:rPr>
                        <w:t xml:space="preserve"> 983-5007</w:t>
                      </w:r>
                    </w:p>
                    <w:p w:rsidR="00E370FD" w:rsidRDefault="00E370FD" w:rsidP="00E370FD">
                      <w:pPr>
                        <w:jc w:val="center"/>
                      </w:pPr>
                    </w:p>
                    <w:p w:rsidR="00E370FD" w:rsidRDefault="00E370FD" w:rsidP="00E370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70F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058025</wp:posOffset>
                </wp:positionH>
                <wp:positionV relativeFrom="paragraph">
                  <wp:posOffset>2039620</wp:posOffset>
                </wp:positionV>
                <wp:extent cx="76200" cy="18097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92A5A" id="Straight Connector 32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75pt,160.6pt" to="561.75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E370F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EED669" wp14:editId="6EA43569">
                <wp:simplePos x="0" y="0"/>
                <wp:positionH relativeFrom="column">
                  <wp:posOffset>8486775</wp:posOffset>
                </wp:positionH>
                <wp:positionV relativeFrom="paragraph">
                  <wp:posOffset>2030095</wp:posOffset>
                </wp:positionV>
                <wp:extent cx="66675" cy="18097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9F417" id="Straight Connector 3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25pt,159.85pt" to="673.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" strokecolor="#5b9bd5" strokeweight=".5pt">
                <v:stroke joinstyle="miter"/>
              </v:line>
            </w:pict>
          </mc:Fallback>
        </mc:AlternateContent>
      </w:r>
      <w:r w:rsidR="00E370F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A5E050" wp14:editId="789B3FAA">
                <wp:simplePos x="0" y="0"/>
                <wp:positionH relativeFrom="margin">
                  <wp:posOffset>8067675</wp:posOffset>
                </wp:positionH>
                <wp:positionV relativeFrom="paragraph">
                  <wp:posOffset>2277745</wp:posOffset>
                </wp:positionV>
                <wp:extent cx="1190625" cy="704850"/>
                <wp:effectExtent l="0" t="0" r="28575" b="1905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0FD" w:rsidRPr="00E370FD" w:rsidRDefault="00E370FD" w:rsidP="00E370F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70FD">
                              <w:rPr>
                                <w:b/>
                                <w:sz w:val="18"/>
                                <w:szCs w:val="18"/>
                              </w:rPr>
                              <w:t>Safety Specialist</w:t>
                            </w:r>
                          </w:p>
                          <w:p w:rsidR="00E370FD" w:rsidRPr="00E370FD" w:rsidRDefault="00E370FD" w:rsidP="00E370F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70FD">
                              <w:rPr>
                                <w:b/>
                                <w:sz w:val="18"/>
                                <w:szCs w:val="18"/>
                              </w:rPr>
                              <w:t>Tobin Faciane</w:t>
                            </w:r>
                          </w:p>
                          <w:p w:rsidR="00E370FD" w:rsidRPr="00E370FD" w:rsidRDefault="00E370FD" w:rsidP="00E370F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370FD">
                              <w:rPr>
                                <w:b/>
                                <w:sz w:val="18"/>
                                <w:szCs w:val="18"/>
                              </w:rPr>
                              <w:t>983-5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5E050" id="_x0000_s1041" type="#_x0000_t202" style="position:absolute;left:0;text-align:left;margin-left:635.25pt;margin-top:179.35pt;width:93.75pt;height:55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">
                <v:textbox>
                  <w:txbxContent>
                    <w:p w:rsidR="00E370FD" w:rsidRPr="00E370FD" w:rsidRDefault="00E370FD" w:rsidP="00E370F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370FD">
                        <w:rPr>
                          <w:b/>
                          <w:sz w:val="18"/>
                          <w:szCs w:val="18"/>
                        </w:rPr>
                        <w:t>Safety Specialist</w:t>
                      </w:r>
                    </w:p>
                    <w:p w:rsidR="00E370FD" w:rsidRPr="00E370FD" w:rsidRDefault="00E370FD" w:rsidP="00E370F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370FD">
                        <w:rPr>
                          <w:b/>
                          <w:sz w:val="18"/>
                          <w:szCs w:val="18"/>
                        </w:rPr>
                        <w:t>Tobin Faciane</w:t>
                      </w:r>
                    </w:p>
                    <w:p w:rsidR="00E370FD" w:rsidRPr="00E370FD" w:rsidRDefault="00E370FD" w:rsidP="00E370F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370FD">
                        <w:rPr>
                          <w:b/>
                          <w:sz w:val="18"/>
                          <w:szCs w:val="18"/>
                        </w:rPr>
                        <w:t>983-50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0F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1944370</wp:posOffset>
                </wp:positionV>
                <wp:extent cx="1838325" cy="952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31DB5" id="Straight Connector 3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25pt,153.1pt" to="684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002C55" w:rsidRPr="00EE1EB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67151</wp:posOffset>
                </wp:positionH>
                <wp:positionV relativeFrom="paragraph">
                  <wp:posOffset>1811021</wp:posOffset>
                </wp:positionV>
                <wp:extent cx="95250" cy="1524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C75DD" id="Straight Connecto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142.6pt" to="312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002C55" w:rsidRPr="00EE1EB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420C2CC" wp14:editId="57DDFE00">
                <wp:simplePos x="0" y="0"/>
                <wp:positionH relativeFrom="margin">
                  <wp:posOffset>2838450</wp:posOffset>
                </wp:positionH>
                <wp:positionV relativeFrom="paragraph">
                  <wp:posOffset>1125220</wp:posOffset>
                </wp:positionV>
                <wp:extent cx="2625090" cy="657225"/>
                <wp:effectExtent l="0" t="0" r="2286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10" w:rsidRPr="00791F33" w:rsidRDefault="00791F33" w:rsidP="00791F33">
                            <w:pPr>
                              <w:spacing w:after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1F33">
                              <w:rPr>
                                <w:b/>
                                <w:sz w:val="20"/>
                                <w:szCs w:val="20"/>
                              </w:rPr>
                              <w:t>Director of Labor Relations &amp; Compliance</w:t>
                            </w:r>
                          </w:p>
                          <w:p w:rsidR="00791F33" w:rsidRPr="00791F33" w:rsidRDefault="00791F33" w:rsidP="00791F33">
                            <w:pPr>
                              <w:spacing w:after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1F33">
                              <w:rPr>
                                <w:b/>
                                <w:sz w:val="20"/>
                                <w:szCs w:val="20"/>
                              </w:rPr>
                              <w:t>David Gunter</w:t>
                            </w:r>
                          </w:p>
                          <w:p w:rsidR="00791F33" w:rsidRPr="00791F33" w:rsidRDefault="00FD3586" w:rsidP="00791F33">
                            <w:pPr>
                              <w:spacing w:after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83-53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C2CC" id="_x0000_s1042" type="#_x0000_t202" style="position:absolute;left:0;text-align:left;margin-left:223.5pt;margin-top:88.6pt;width:206.7pt;height:5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ZpJAIAAEw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">
                <v:textbox>
                  <w:txbxContent>
                    <w:p w:rsidR="002A6910" w:rsidRPr="00791F33" w:rsidRDefault="00791F33" w:rsidP="00791F33">
                      <w:pPr>
                        <w:spacing w:after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91F33">
                        <w:rPr>
                          <w:b/>
                          <w:sz w:val="20"/>
                          <w:szCs w:val="20"/>
                        </w:rPr>
                        <w:t>Director of Labor Relations &amp; Compliance</w:t>
                      </w:r>
                    </w:p>
                    <w:p w:rsidR="00791F33" w:rsidRPr="00791F33" w:rsidRDefault="00791F33" w:rsidP="00791F33">
                      <w:pPr>
                        <w:spacing w:after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91F33">
                        <w:rPr>
                          <w:b/>
                          <w:sz w:val="20"/>
                          <w:szCs w:val="20"/>
                        </w:rPr>
                        <w:t>David Gunter</w:t>
                      </w:r>
                    </w:p>
                    <w:p w:rsidR="00791F33" w:rsidRPr="00791F33" w:rsidRDefault="00FD3586" w:rsidP="00791F33">
                      <w:pPr>
                        <w:spacing w:after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983-53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2C55" w:rsidRPr="00EE1EB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820546</wp:posOffset>
                </wp:positionV>
                <wp:extent cx="57150" cy="1524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1B872" id="Straight Connector 1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43.35pt" to="129.75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91F33" w:rsidRPr="00EE1EB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106170</wp:posOffset>
                </wp:positionV>
                <wp:extent cx="1743075" cy="647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10" w:rsidRPr="00791F33" w:rsidRDefault="00791F33" w:rsidP="00791F33">
                            <w:pPr>
                              <w:spacing w:after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1F33">
                              <w:rPr>
                                <w:b/>
                                <w:sz w:val="20"/>
                                <w:szCs w:val="20"/>
                              </w:rPr>
                              <w:t>Director of Human Resources</w:t>
                            </w:r>
                          </w:p>
                          <w:p w:rsidR="00791F33" w:rsidRPr="00791F33" w:rsidRDefault="00791F33" w:rsidP="00791F33">
                            <w:pPr>
                              <w:spacing w:after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1F33">
                              <w:rPr>
                                <w:b/>
                                <w:sz w:val="20"/>
                                <w:szCs w:val="20"/>
                              </w:rPr>
                              <w:t>Liz West</w:t>
                            </w:r>
                          </w:p>
                          <w:p w:rsidR="00791F33" w:rsidRPr="00791F33" w:rsidRDefault="00791F33" w:rsidP="00791F33">
                            <w:pPr>
                              <w:spacing w:after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1F33">
                              <w:rPr>
                                <w:b/>
                                <w:sz w:val="20"/>
                                <w:szCs w:val="20"/>
                              </w:rPr>
                              <w:t>983-5108</w:t>
                            </w:r>
                          </w:p>
                          <w:p w:rsidR="00791F33" w:rsidRDefault="00791F33"/>
                          <w:p w:rsidR="00791F33" w:rsidRDefault="00791F33">
                            <w:r>
                              <w:t>98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61.5pt;margin-top:87.1pt;width:137.25pt;height:5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">
                <v:textbox>
                  <w:txbxContent>
                    <w:p w:rsidR="002A6910" w:rsidRPr="00791F33" w:rsidRDefault="00791F33" w:rsidP="00791F33">
                      <w:pPr>
                        <w:spacing w:after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91F33">
                        <w:rPr>
                          <w:b/>
                          <w:sz w:val="20"/>
                          <w:szCs w:val="20"/>
                        </w:rPr>
                        <w:t>Director of Human Resources</w:t>
                      </w:r>
                    </w:p>
                    <w:p w:rsidR="00791F33" w:rsidRPr="00791F33" w:rsidRDefault="00791F33" w:rsidP="00791F33">
                      <w:pPr>
                        <w:spacing w:after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91F33">
                        <w:rPr>
                          <w:b/>
                          <w:sz w:val="20"/>
                          <w:szCs w:val="20"/>
                        </w:rPr>
                        <w:t>Liz West</w:t>
                      </w:r>
                    </w:p>
                    <w:p w:rsidR="00791F33" w:rsidRPr="00791F33" w:rsidRDefault="00791F33" w:rsidP="00791F33">
                      <w:pPr>
                        <w:spacing w:after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91F33">
                        <w:rPr>
                          <w:b/>
                          <w:sz w:val="20"/>
                          <w:szCs w:val="20"/>
                        </w:rPr>
                        <w:t>983-5108</w:t>
                      </w:r>
                    </w:p>
                    <w:p w:rsidR="00791F33" w:rsidRDefault="00791F33"/>
                    <w:p w:rsidR="00791F33" w:rsidRDefault="00791F33">
                      <w:r>
                        <w:t>983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F33" w:rsidRPr="00EE1E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848995</wp:posOffset>
                </wp:positionV>
                <wp:extent cx="66103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C0A1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66.85pt" to="636.7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791F33" w:rsidRPr="00EE1EB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58520</wp:posOffset>
                </wp:positionV>
                <wp:extent cx="0" cy="2190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3FCC1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67.6pt" to="117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791F33" w:rsidRPr="00EE1EB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420C2CC" wp14:editId="57DDFE00">
                <wp:simplePos x="0" y="0"/>
                <wp:positionH relativeFrom="margin">
                  <wp:posOffset>6591300</wp:posOffset>
                </wp:positionH>
                <wp:positionV relativeFrom="paragraph">
                  <wp:posOffset>1087120</wp:posOffset>
                </wp:positionV>
                <wp:extent cx="2571750" cy="6667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10" w:rsidRPr="00791F33" w:rsidRDefault="00791F33" w:rsidP="00791F33">
                            <w:pPr>
                              <w:spacing w:after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1F33">
                              <w:rPr>
                                <w:b/>
                                <w:sz w:val="20"/>
                                <w:szCs w:val="20"/>
                              </w:rPr>
                              <w:t>Coordinator of Risk Management &amp; Benefits</w:t>
                            </w:r>
                          </w:p>
                          <w:p w:rsidR="00791F33" w:rsidRPr="00791F33" w:rsidRDefault="00791F33" w:rsidP="00791F33">
                            <w:pPr>
                              <w:spacing w:after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1F33">
                              <w:rPr>
                                <w:b/>
                                <w:sz w:val="20"/>
                                <w:szCs w:val="20"/>
                              </w:rPr>
                              <w:t>Pam Smith</w:t>
                            </w:r>
                          </w:p>
                          <w:p w:rsidR="00791F33" w:rsidRPr="00791F33" w:rsidRDefault="00791F33" w:rsidP="00791F33">
                            <w:pPr>
                              <w:spacing w:after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1F33">
                              <w:rPr>
                                <w:b/>
                                <w:sz w:val="20"/>
                                <w:szCs w:val="20"/>
                              </w:rPr>
                              <w:t>983-48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C2CC" id="_x0000_s1044" type="#_x0000_t202" style="position:absolute;left:0;text-align:left;margin-left:519pt;margin-top:85.6pt;width:202.5pt;height:5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imJAIAAEw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">
                <v:textbox>
                  <w:txbxContent>
                    <w:p w:rsidR="002A6910" w:rsidRPr="00791F33" w:rsidRDefault="00791F33" w:rsidP="00791F33">
                      <w:pPr>
                        <w:spacing w:after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91F33">
                        <w:rPr>
                          <w:b/>
                          <w:sz w:val="20"/>
                          <w:szCs w:val="20"/>
                        </w:rPr>
                        <w:t>Coordinator of Risk Management &amp; Benefits</w:t>
                      </w:r>
                    </w:p>
                    <w:p w:rsidR="00791F33" w:rsidRPr="00791F33" w:rsidRDefault="00791F33" w:rsidP="00791F33">
                      <w:pPr>
                        <w:spacing w:after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91F33">
                        <w:rPr>
                          <w:b/>
                          <w:sz w:val="20"/>
                          <w:szCs w:val="20"/>
                        </w:rPr>
                        <w:t>Pam Smith</w:t>
                      </w:r>
                    </w:p>
                    <w:p w:rsidR="00791F33" w:rsidRPr="00791F33" w:rsidRDefault="00791F33" w:rsidP="00791F33">
                      <w:pPr>
                        <w:spacing w:after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91F33">
                        <w:rPr>
                          <w:b/>
                          <w:sz w:val="20"/>
                          <w:szCs w:val="20"/>
                        </w:rPr>
                        <w:t>983-48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1F33" w:rsidRPr="00EE1EB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16FA5" wp14:editId="0685176A">
                <wp:simplePos x="0" y="0"/>
                <wp:positionH relativeFrom="column">
                  <wp:posOffset>8096250</wp:posOffset>
                </wp:positionH>
                <wp:positionV relativeFrom="paragraph">
                  <wp:posOffset>866140</wp:posOffset>
                </wp:positionV>
                <wp:extent cx="0" cy="2190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B000E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7.5pt,68.2pt" to="637.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="002A6910" w:rsidRPr="00EE1E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0870</wp:posOffset>
                </wp:positionV>
                <wp:extent cx="0" cy="2286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C845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8.1pt" to="0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sectPr w:rsidR="00036095" w:rsidRPr="00EE1EB4" w:rsidSect="002A691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10"/>
    <w:rsid w:val="00002C55"/>
    <w:rsid w:val="00036095"/>
    <w:rsid w:val="00240AA0"/>
    <w:rsid w:val="002A6910"/>
    <w:rsid w:val="002B7BDC"/>
    <w:rsid w:val="004E59D5"/>
    <w:rsid w:val="006428BE"/>
    <w:rsid w:val="00791F33"/>
    <w:rsid w:val="008036B2"/>
    <w:rsid w:val="00951ADE"/>
    <w:rsid w:val="009F17E8"/>
    <w:rsid w:val="00AB25ED"/>
    <w:rsid w:val="00B73EBE"/>
    <w:rsid w:val="00BE18D9"/>
    <w:rsid w:val="00C54CF5"/>
    <w:rsid w:val="00D36A9C"/>
    <w:rsid w:val="00E370FD"/>
    <w:rsid w:val="00E858A4"/>
    <w:rsid w:val="00EE1EB4"/>
    <w:rsid w:val="00FD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C185F-AF09-42D1-B299-67BD1DA2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b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910"/>
    <w:pPr>
      <w:spacing w:after="200" w:line="276" w:lineRule="auto"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BE"/>
    <w:rPr>
      <w:rFonts w:ascii="Segoe UI" w:eastAsiaTheme="minorEastAsia" w:hAnsi="Segoe UI" w:cs="Segoe UI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595C-E549-416C-B68C-9F74AD1D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Schools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gel, Rachel</dc:creator>
  <cp:keywords/>
  <dc:description/>
  <cp:lastModifiedBy>Archangel, Rachel</cp:lastModifiedBy>
  <cp:revision>9</cp:revision>
  <cp:lastPrinted>2017-06-14T18:18:00Z</cp:lastPrinted>
  <dcterms:created xsi:type="dcterms:W3CDTF">2017-04-06T15:08:00Z</dcterms:created>
  <dcterms:modified xsi:type="dcterms:W3CDTF">2018-08-08T15:08:00Z</dcterms:modified>
</cp:coreProperties>
</file>